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ED ISKANDAR SHAH BIN M. SHAF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9020165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8010834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116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2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ED ISKANDAR SHAH BIN M. SHAF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9020165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6:41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ryani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6:41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